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B" w:rsidRDefault="0074345B" w:rsidP="0074345B">
      <w:pPr>
        <w:autoSpaceDE w:val="0"/>
        <w:jc w:val="right"/>
        <w:rPr>
          <w:rFonts w:cs="TimesNewRomanPS-Bold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r>
        <w:rPr>
          <w:rFonts w:ascii="TimesNewRomanPSMT" w:hAnsi="TimesNewRomanPSMT" w:cs="TimesNewRomanPSMT"/>
          <w:color w:val="000000"/>
        </w:rPr>
        <w:tab/>
      </w:r>
      <w:proofErr w:type="spellStart"/>
      <w:r>
        <w:rPr>
          <w:rFonts w:cs="TimesNewRomanPSMT"/>
          <w:color w:val="000000"/>
          <w:sz w:val="18"/>
          <w:szCs w:val="18"/>
        </w:rPr>
        <w:t>Załacznik</w:t>
      </w:r>
      <w:proofErr w:type="spellEnd"/>
      <w:r>
        <w:rPr>
          <w:rFonts w:cs="TimesNewRomanPSMT"/>
          <w:color w:val="000000"/>
          <w:sz w:val="18"/>
          <w:szCs w:val="18"/>
        </w:rPr>
        <w:t xml:space="preserve"> do Regulaminu </w:t>
      </w:r>
      <w:r>
        <w:rPr>
          <w:rFonts w:cs="TimesNewRomanPS-BoldMT"/>
          <w:color w:val="000000"/>
          <w:sz w:val="18"/>
          <w:szCs w:val="18"/>
        </w:rPr>
        <w:t>szczegółowego</w:t>
      </w:r>
    </w:p>
    <w:p w:rsidR="0074345B" w:rsidRPr="00475FBE" w:rsidRDefault="0074345B" w:rsidP="00475FBE">
      <w:pPr>
        <w:autoSpaceDE w:val="0"/>
        <w:jc w:val="right"/>
        <w:rPr>
          <w:rFonts w:ascii="TimesNewRomanPSMT" w:hAnsi="TimesNewRomanPSMT" w:cs="TimesNewRomanPS-BoldMT"/>
          <w:color w:val="000000"/>
          <w:sz w:val="18"/>
          <w:szCs w:val="18"/>
        </w:rPr>
      </w:pPr>
      <w:r>
        <w:rPr>
          <w:rFonts w:ascii="TimesNewRomanPSMT" w:hAnsi="TimesNewRomanPSMT" w:cs="TimesNewRomanPS-BoldMT"/>
          <w:color w:val="000000"/>
          <w:sz w:val="18"/>
          <w:szCs w:val="18"/>
        </w:rPr>
        <w:t xml:space="preserve">sposobu konsultowania </w:t>
      </w:r>
    </w:p>
    <w:p w:rsidR="0074345B" w:rsidRDefault="0074345B" w:rsidP="0074345B">
      <w:pPr>
        <w:autoSpaceDE w:val="0"/>
        <w:jc w:val="center"/>
        <w:rPr>
          <w:rFonts w:ascii="TimesNewRomanPSMT" w:hAnsi="TimesNewRomanPSMT" w:cs="TimesNewRomanPSMT"/>
          <w:color w:val="0000FF"/>
        </w:rPr>
      </w:pPr>
      <w:r>
        <w:rPr>
          <w:rFonts w:ascii="TimesNewRomanPSMT" w:hAnsi="TimesNewRomanPSMT" w:cs="TimesNewRomanPSMT"/>
          <w:color w:val="0000FF"/>
        </w:rPr>
        <w:t>Zalacznik1.doc</w:t>
      </w:r>
    </w:p>
    <w:p w:rsidR="0074345B" w:rsidRDefault="0074345B" w:rsidP="0074345B">
      <w:pPr>
        <w:autoSpaceDE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Formularz zgłaszania opinii</w:t>
      </w: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74345B" w:rsidTr="00402A2A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ularz uwag do projektu</w:t>
            </w:r>
            <w:r w:rsidR="002A41F2">
              <w:rPr>
                <w:rFonts w:ascii="Arial" w:hAnsi="Arial" w:cs="Arial"/>
                <w:b/>
              </w:rPr>
              <w:t xml:space="preserve"> zmiany</w:t>
            </w:r>
            <w:r>
              <w:rPr>
                <w:rFonts w:ascii="Arial" w:hAnsi="Arial" w:cs="Arial"/>
                <w:b/>
              </w:rPr>
              <w:t xml:space="preserve"> „Programu współpracy Gminy Nałęczów </w:t>
            </w:r>
            <w:r w:rsidR="002553A4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z organizacjami pozarządowymi i podmiotami prowadzącymi działalność pożytku </w:t>
            </w:r>
            <w:r w:rsidR="002A41F2">
              <w:rPr>
                <w:rFonts w:ascii="Arial" w:hAnsi="Arial" w:cs="Arial"/>
                <w:b/>
              </w:rPr>
              <w:t>publicznego na rok 2017</w:t>
            </w:r>
            <w:r>
              <w:rPr>
                <w:rFonts w:ascii="Arial" w:hAnsi="Arial" w:cs="Arial"/>
                <w:b/>
              </w:rPr>
              <w:t>”</w:t>
            </w: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</w:tc>
      </w:tr>
      <w:tr w:rsidR="0074345B" w:rsidTr="00402A2A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e podmiotu zgłaszającego propozycje</w:t>
            </w:r>
          </w:p>
        </w:tc>
      </w:tr>
      <w:tr w:rsidR="0074345B" w:rsidTr="00402A2A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  <w:color w:val="1A171C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a organizacji lub </w:t>
            </w:r>
            <w:r>
              <w:rPr>
                <w:rFonts w:ascii="Arial" w:hAnsi="Arial" w:cs="Arial"/>
                <w:color w:val="1A171C"/>
                <w:sz w:val="22"/>
                <w:szCs w:val="22"/>
              </w:rPr>
              <w:t>podmiotu wymienionego w art. 3 ust. 3</w:t>
            </w: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</w:tc>
      </w:tr>
      <w:tr w:rsidR="0074345B" w:rsidTr="00402A2A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ię i nazwisko osoby zgłaszającej/ status zgłaszającego w organizacji </w:t>
            </w: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</w:tc>
      </w:tr>
      <w:tr w:rsidR="0074345B" w:rsidTr="00402A2A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e teleadresowe (adres do korespondencji, telefon, e-mail) </w:t>
            </w: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</w:tc>
      </w:tr>
      <w:tr w:rsidR="0074345B" w:rsidTr="00402A2A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pStyle w:val="NormalnyWeb"/>
              <w:snapToGrid w:val="0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wagi do projektu</w:t>
            </w:r>
            <w:r w:rsidR="002A41F2">
              <w:rPr>
                <w:rFonts w:ascii="Arial" w:hAnsi="Arial" w:cs="Arial"/>
                <w:b/>
                <w:sz w:val="22"/>
                <w:szCs w:val="22"/>
              </w:rPr>
              <w:t xml:space="preserve"> zmi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„Programu współpracy Gminy Nałęczów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z organizacjami pozarządowymi i podmiotami prowadzącymi działalność </w:t>
            </w:r>
          </w:p>
          <w:p w:rsidR="0074345B" w:rsidRDefault="002A41F2" w:rsidP="00402A2A">
            <w:pPr>
              <w:pStyle w:val="NormalnyWeb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żytku publicznego na rok 2017</w:t>
            </w:r>
            <w:r w:rsidR="0074345B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</w:tc>
      </w:tr>
      <w:tr w:rsidR="0074345B" w:rsidTr="00402A2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45B" w:rsidRDefault="0074345B" w:rsidP="00402A2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graf Programu</w:t>
            </w:r>
          </w:p>
          <w:p w:rsidR="0074345B" w:rsidRDefault="0074345B" w:rsidP="00402A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proszę szczegółowo wskazać </w:t>
            </w:r>
          </w:p>
          <w:p w:rsidR="0074345B" w:rsidRDefault="0074345B" w:rsidP="00402A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tęp i punkt projektu programu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zasadnienie</w:t>
            </w:r>
          </w:p>
        </w:tc>
      </w:tr>
      <w:tr w:rsidR="0074345B" w:rsidTr="00402A2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le</w:t>
            </w: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</w:p>
        </w:tc>
      </w:tr>
      <w:tr w:rsidR="0074345B" w:rsidTr="00402A2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sady współpracy</w:t>
            </w: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</w:p>
        </w:tc>
      </w:tr>
      <w:tr w:rsidR="0074345B" w:rsidTr="00402A2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ot współpracy</w:t>
            </w: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</w:p>
        </w:tc>
      </w:tr>
      <w:tr w:rsidR="0074345B" w:rsidTr="00402A2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ormy współpracy</w:t>
            </w: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</w:p>
        </w:tc>
      </w:tr>
      <w:tr w:rsidR="0074345B" w:rsidTr="00402A2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orytety w realizacji zadań publicznych </w:t>
            </w: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</w:p>
        </w:tc>
      </w:tr>
      <w:tr w:rsidR="0074345B" w:rsidTr="00402A2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ne propozycje </w:t>
            </w: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  <w:p w:rsidR="0074345B" w:rsidRDefault="0074345B" w:rsidP="00402A2A">
            <w:pPr>
              <w:rPr>
                <w:rFonts w:ascii="Arial" w:hAnsi="Arial" w:cs="Arial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</w:rPr>
            </w:pPr>
          </w:p>
        </w:tc>
      </w:tr>
      <w:tr w:rsidR="0074345B" w:rsidTr="00402A2A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45B" w:rsidRDefault="0074345B" w:rsidP="00402A2A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i podpis osoby zgłaszającej propozycje</w:t>
            </w:r>
          </w:p>
          <w:p w:rsidR="0074345B" w:rsidRDefault="0074345B" w:rsidP="00402A2A">
            <w:pPr>
              <w:rPr>
                <w:rFonts w:ascii="Arial" w:hAnsi="Arial" w:cs="Arial"/>
                <w:b/>
              </w:rPr>
            </w:pPr>
          </w:p>
          <w:p w:rsidR="00475FBE" w:rsidRDefault="00475FBE" w:rsidP="00402A2A">
            <w:pPr>
              <w:rPr>
                <w:rFonts w:ascii="Arial" w:hAnsi="Arial" w:cs="Arial"/>
              </w:rPr>
            </w:pPr>
          </w:p>
        </w:tc>
      </w:tr>
    </w:tbl>
    <w:p w:rsidR="001C5C5E" w:rsidRPr="00475FBE" w:rsidRDefault="001C5C5E" w:rsidP="00475FBE">
      <w:pPr>
        <w:tabs>
          <w:tab w:val="left" w:pos="6899"/>
        </w:tabs>
      </w:pPr>
    </w:p>
    <w:sectPr w:rsidR="001C5C5E" w:rsidRPr="00475FBE" w:rsidSect="001C5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4345B"/>
    <w:rsid w:val="001B0B48"/>
    <w:rsid w:val="001B50D4"/>
    <w:rsid w:val="001C5C5E"/>
    <w:rsid w:val="001F653B"/>
    <w:rsid w:val="002553A4"/>
    <w:rsid w:val="002A41F2"/>
    <w:rsid w:val="00475FBE"/>
    <w:rsid w:val="004D687F"/>
    <w:rsid w:val="00566660"/>
    <w:rsid w:val="0074345B"/>
    <w:rsid w:val="00965D7D"/>
    <w:rsid w:val="00DD2831"/>
    <w:rsid w:val="00F24086"/>
    <w:rsid w:val="00F30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4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4345B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D6A3D-52E7-41CC-86CE-5980BD09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6</Characters>
  <Application>Microsoft Office Word</Application>
  <DocSecurity>0</DocSecurity>
  <Lines>7</Lines>
  <Paragraphs>1</Paragraphs>
  <ScaleCrop>false</ScaleCrop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zek</dc:creator>
  <cp:lastModifiedBy>mguzek</cp:lastModifiedBy>
  <cp:revision>3</cp:revision>
  <cp:lastPrinted>2013-09-24T12:26:00Z</cp:lastPrinted>
  <dcterms:created xsi:type="dcterms:W3CDTF">2017-06-16T09:06:00Z</dcterms:created>
  <dcterms:modified xsi:type="dcterms:W3CDTF">2017-06-16T10:08:00Z</dcterms:modified>
</cp:coreProperties>
</file>